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898B" w14:textId="77777777" w:rsidR="00DC7F6A" w:rsidRDefault="00DC7F6A" w:rsidP="00DC7F6A">
      <w:pPr>
        <w:spacing w:line="276" w:lineRule="auto"/>
        <w:jc w:val="right"/>
        <w:rPr>
          <w:sz w:val="22"/>
          <w:szCs w:val="22"/>
          <w:lang w:val="en-US"/>
        </w:rPr>
      </w:pPr>
      <w:r w:rsidRPr="004D2774">
        <w:rPr>
          <w:sz w:val="22"/>
          <w:szCs w:val="22"/>
          <w:lang w:val="en-US"/>
        </w:rPr>
        <w:t>Roma,</w:t>
      </w:r>
      <w:r>
        <w:rPr>
          <w:sz w:val="22"/>
          <w:szCs w:val="22"/>
          <w:lang w:val="en-US"/>
        </w:rPr>
        <w:t xml:space="preserve"> </w:t>
      </w:r>
      <w:r w:rsidRPr="004D2774">
        <w:rPr>
          <w:sz w:val="22"/>
          <w:szCs w:val="22"/>
          <w:lang w:val="en-US"/>
        </w:rPr>
        <w:t>……………………………</w:t>
      </w:r>
    </w:p>
    <w:p w14:paraId="191C58AA" w14:textId="77777777" w:rsidR="00DC7F6A" w:rsidRPr="004D2774" w:rsidRDefault="00DC7F6A" w:rsidP="00DC7F6A">
      <w:pPr>
        <w:spacing w:line="276" w:lineRule="auto"/>
        <w:jc w:val="right"/>
        <w:rPr>
          <w:sz w:val="22"/>
          <w:szCs w:val="22"/>
          <w:lang w:val="en-US"/>
        </w:rPr>
      </w:pPr>
      <w:r w:rsidRPr="004D2774">
        <w:rPr>
          <w:sz w:val="22"/>
          <w:szCs w:val="22"/>
          <w:lang w:val="en-US"/>
        </w:rPr>
        <w:t xml:space="preserve"> </w:t>
      </w:r>
    </w:p>
    <w:p w14:paraId="6F8229F4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sz w:val="22"/>
          <w:szCs w:val="22"/>
          <w:lang w:val="en-US"/>
        </w:rPr>
        <w:t xml:space="preserve"> </w:t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</w:p>
    <w:p w14:paraId="6F905852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0F99242C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</w:p>
    <w:p w14:paraId="010D727F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7BEE22B0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</w:p>
    <w:p w14:paraId="79B5AEC0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49FDE805" w14:textId="77777777" w:rsidR="00DC7F6A" w:rsidRPr="00C56790" w:rsidRDefault="00DC7F6A" w:rsidP="00DC7F6A">
      <w:pPr>
        <w:rPr>
          <w:b/>
          <w:bCs/>
          <w:sz w:val="22"/>
          <w:szCs w:val="22"/>
        </w:rPr>
      </w:pPr>
    </w:p>
    <w:p w14:paraId="2CBAF3CA" w14:textId="77777777" w:rsidR="00DC7F6A" w:rsidRPr="00C56790" w:rsidRDefault="00DC7F6A" w:rsidP="00DC7F6A">
      <w:pPr>
        <w:rPr>
          <w:b/>
          <w:bCs/>
          <w:sz w:val="22"/>
          <w:szCs w:val="22"/>
        </w:rPr>
      </w:pP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</w:p>
    <w:p w14:paraId="1B275C69" w14:textId="77777777" w:rsidR="00DC7F6A" w:rsidRPr="00C56790" w:rsidRDefault="00DC7F6A" w:rsidP="00DC7F6A">
      <w:pPr>
        <w:rPr>
          <w:b/>
          <w:bCs/>
          <w:sz w:val="22"/>
          <w:szCs w:val="22"/>
        </w:rPr>
      </w:pPr>
      <w:r w:rsidRPr="00C56790">
        <w:rPr>
          <w:b/>
          <w:bCs/>
          <w:sz w:val="22"/>
          <w:szCs w:val="22"/>
        </w:rPr>
        <w:tab/>
      </w:r>
    </w:p>
    <w:p w14:paraId="6BF206C6" w14:textId="77777777" w:rsidR="00351DAF" w:rsidRDefault="00DC7F6A" w:rsidP="00351DA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Pr="00173CAB">
        <w:rPr>
          <w:sz w:val="22"/>
          <w:szCs w:val="22"/>
        </w:rPr>
        <w:t>Pro</w:t>
      </w:r>
      <w:r>
        <w:rPr>
          <w:sz w:val="22"/>
          <w:szCs w:val="22"/>
        </w:rPr>
        <w:t xml:space="preserve">f./Prof.ssa </w:t>
      </w:r>
      <w:r w:rsidRPr="008A36C4">
        <w:rPr>
          <w:sz w:val="22"/>
          <w:szCs w:val="22"/>
        </w:rPr>
        <w:t>……………………………</w:t>
      </w:r>
      <w:proofErr w:type="gramStart"/>
      <w:r w:rsidRPr="008A36C4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afferente a questo Dipartimento, </w:t>
      </w:r>
      <w:r w:rsidR="00351DAF">
        <w:rPr>
          <w:sz w:val="22"/>
          <w:szCs w:val="22"/>
        </w:rPr>
        <w:t>chiede di autorizzare per motivi di studio lo/la studente/studentessa ……………………………………</w:t>
      </w:r>
    </w:p>
    <w:p w14:paraId="3EFAC0E2" w14:textId="0914ED73" w:rsidR="00351DAF" w:rsidRDefault="00351DAF" w:rsidP="00351DA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. nato/a </w:t>
      </w:r>
      <w:proofErr w:type="spellStart"/>
      <w:r>
        <w:rPr>
          <w:sz w:val="22"/>
          <w:szCs w:val="22"/>
        </w:rPr>
        <w:t>a</w:t>
      </w:r>
      <w:proofErr w:type="spellEnd"/>
      <w:r w:rsidR="00B656A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 il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matricola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62BCB826" w14:textId="34C667C2" w:rsidR="00DC7F6A" w:rsidRDefault="00DC7F6A" w:rsidP="00351DA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o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e-mail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, iscritto/a alla Facoltà di Architettura di questa Università</w:t>
      </w:r>
      <w:r w:rsidR="003756BD">
        <w:rPr>
          <w:sz w:val="22"/>
          <w:szCs w:val="22"/>
        </w:rPr>
        <w:t>,</w:t>
      </w:r>
      <w:r>
        <w:rPr>
          <w:sz w:val="22"/>
          <w:szCs w:val="22"/>
        </w:rPr>
        <w:t xml:space="preserve"> alla consultazione</w:t>
      </w:r>
      <w:r w:rsidR="003756BD">
        <w:rPr>
          <w:sz w:val="22"/>
          <w:szCs w:val="22"/>
        </w:rPr>
        <w:t>,</w:t>
      </w:r>
      <w:r>
        <w:rPr>
          <w:sz w:val="22"/>
          <w:szCs w:val="22"/>
        </w:rPr>
        <w:t xml:space="preserve"> e nel caso alla riproduzione del materiale consultato</w:t>
      </w:r>
      <w:r w:rsidR="003756BD">
        <w:rPr>
          <w:sz w:val="22"/>
          <w:szCs w:val="22"/>
        </w:rPr>
        <w:t>,</w:t>
      </w:r>
      <w:r>
        <w:rPr>
          <w:sz w:val="22"/>
          <w:szCs w:val="22"/>
        </w:rPr>
        <w:t xml:space="preserve"> presso ………………………………………………………………………………………</w:t>
      </w:r>
    </w:p>
    <w:p w14:paraId="17ED5472" w14:textId="591D8912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="003756BD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783D79">
        <w:rPr>
          <w:sz w:val="22"/>
          <w:szCs w:val="22"/>
        </w:rPr>
        <w:t>…………………</w:t>
      </w:r>
    </w:p>
    <w:p w14:paraId="7CF17CE4" w14:textId="0FD4285F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26B5" wp14:editId="1C4671B6">
                <wp:simplePos x="0" y="0"/>
                <wp:positionH relativeFrom="column">
                  <wp:posOffset>1969770</wp:posOffset>
                </wp:positionH>
                <wp:positionV relativeFrom="paragraph">
                  <wp:posOffset>232410</wp:posOffset>
                </wp:positionV>
                <wp:extent cx="228600" cy="228600"/>
                <wp:effectExtent l="7620" t="10795" r="1143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1EF8" id="Rettangolo 3" o:spid="_x0000_s1026" style="position:absolute;margin-left:155.1pt;margin-top:18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It7EPeAAAACQEA&#10;AA8AAAAAAAAAAAAAAAAAYAQAAGRycy9kb3ducmV2LnhtbFBLBQYAAAAABAAEAPMAAABrBQAAAAA=&#10;"/>
            </w:pict>
          </mc:Fallback>
        </mc:AlternateContent>
      </w:r>
      <w:r>
        <w:rPr>
          <w:sz w:val="22"/>
          <w:szCs w:val="22"/>
        </w:rPr>
        <w:t>per il periodo compreso dal giorno …</w:t>
      </w:r>
      <w:proofErr w:type="gramStart"/>
      <w:r>
        <w:rPr>
          <w:sz w:val="22"/>
          <w:szCs w:val="22"/>
        </w:rPr>
        <w:t>……</w:t>
      </w:r>
      <w:r w:rsidR="003756BD">
        <w:rPr>
          <w:sz w:val="22"/>
          <w:szCs w:val="22"/>
        </w:rPr>
        <w:t>.</w:t>
      </w:r>
      <w:proofErr w:type="gramEnd"/>
      <w:r w:rsidR="003756BD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3756BD">
        <w:rPr>
          <w:sz w:val="22"/>
          <w:szCs w:val="22"/>
        </w:rPr>
        <w:t>…</w:t>
      </w:r>
      <w:r>
        <w:rPr>
          <w:sz w:val="22"/>
          <w:szCs w:val="22"/>
        </w:rPr>
        <w:t xml:space="preserve"> al giorno ………………………………</w:t>
      </w:r>
      <w:r w:rsidR="003756BD">
        <w:rPr>
          <w:sz w:val="22"/>
          <w:szCs w:val="22"/>
        </w:rPr>
        <w:t>.</w:t>
      </w:r>
    </w:p>
    <w:p w14:paraId="57513708" w14:textId="55782F94" w:rsidR="00DC7F6A" w:rsidRPr="008A36C4" w:rsidRDefault="00DC7F6A" w:rsidP="00DC7F6A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da concordare preventivamente   </w:t>
      </w:r>
    </w:p>
    <w:p w14:paraId="61B8FFA7" w14:textId="3113D4F8" w:rsidR="00DC7F6A" w:rsidRPr="008A36C4" w:rsidRDefault="00DC7F6A" w:rsidP="00DC7F6A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932D2" wp14:editId="56E1FD8D">
                <wp:simplePos x="0" y="0"/>
                <wp:positionH relativeFrom="column">
                  <wp:posOffset>292227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13970" r="5080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89B2" id="Rettangolo 1" o:spid="_x0000_s1026" style="position:absolute;margin-left:230.1pt;margin-top:1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17zWneAAAACQEA&#10;AA8AAAAAAAAAAAAAAAAAYAQAAGRycy9kb3ducmV2LnhtbFBLBQYAAAAABAAEAPMAAABr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411" wp14:editId="4F2CD76F">
                <wp:simplePos x="0" y="0"/>
                <wp:positionH relativeFrom="column">
                  <wp:posOffset>430212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13970" r="12700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25D1" id="Rettangolo 2" o:spid="_x0000_s1026" style="position:absolute;margin-left:338.75pt;margin-top:12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EjdEbeAAAACQEA&#10;AA8AAAAAAAAAAAAAAAAAYAQAAGRycy9kb3ducmV2LnhtbFBLBQYAAAAABAAEAPMAAABrBQAAAAA=&#10;"/>
            </w:pict>
          </mc:Fallback>
        </mc:AlternateContent>
      </w:r>
    </w:p>
    <w:p w14:paraId="11348A07" w14:textId="74DC2470" w:rsidR="00DC7F6A" w:rsidRDefault="00DC7F6A" w:rsidP="00DC7F6A">
      <w:pPr>
        <w:spacing w:line="360" w:lineRule="auto"/>
        <w:rPr>
          <w:b/>
          <w:bCs/>
          <w:sz w:val="22"/>
          <w:szCs w:val="22"/>
        </w:rPr>
      </w:pPr>
      <w:r w:rsidRPr="008A36C4">
        <w:rPr>
          <w:sz w:val="22"/>
          <w:szCs w:val="22"/>
        </w:rPr>
        <w:t xml:space="preserve">Finalizzato a: 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  <w:t xml:space="preserve"> </w:t>
      </w:r>
      <w:r w:rsidRPr="008A36C4">
        <w:rPr>
          <w:b/>
          <w:sz w:val="22"/>
          <w:szCs w:val="22"/>
        </w:rPr>
        <w:t>T</w:t>
      </w:r>
      <w:r w:rsidRPr="008A36C4">
        <w:rPr>
          <w:b/>
          <w:bCs/>
          <w:sz w:val="22"/>
          <w:szCs w:val="22"/>
        </w:rPr>
        <w:t>esi di laurea</w:t>
      </w:r>
      <w:r>
        <w:rPr>
          <w:b/>
          <w:bCs/>
          <w:sz w:val="22"/>
          <w:szCs w:val="22"/>
        </w:rPr>
        <w:t>/</w:t>
      </w:r>
      <w:r w:rsidR="005B2AF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ttorato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A36C4">
        <w:rPr>
          <w:sz w:val="22"/>
          <w:szCs w:val="22"/>
        </w:rPr>
        <w:t xml:space="preserve"> </w:t>
      </w:r>
      <w:r w:rsidRPr="008A36C4">
        <w:rPr>
          <w:b/>
          <w:sz w:val="22"/>
          <w:szCs w:val="22"/>
        </w:rPr>
        <w:t>E</w:t>
      </w:r>
      <w:r w:rsidRPr="008A36C4">
        <w:rPr>
          <w:b/>
          <w:bCs/>
          <w:sz w:val="22"/>
          <w:szCs w:val="22"/>
        </w:rPr>
        <w:t>same</w:t>
      </w:r>
    </w:p>
    <w:p w14:paraId="3F12C46F" w14:textId="77777777" w:rsidR="00DC7F6A" w:rsidRPr="008A36C4" w:rsidRDefault="00DC7F6A" w:rsidP="00DC7F6A">
      <w:pPr>
        <w:spacing w:line="360" w:lineRule="auto"/>
        <w:jc w:val="both"/>
        <w:rPr>
          <w:b/>
          <w:bCs/>
          <w:i/>
          <w:sz w:val="22"/>
          <w:szCs w:val="22"/>
        </w:rPr>
      </w:pPr>
    </w:p>
    <w:p w14:paraId="4E069EC8" w14:textId="44A96B70" w:rsidR="00DC7F6A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4D2774">
        <w:rPr>
          <w:iCs/>
          <w:sz w:val="20"/>
          <w:szCs w:val="20"/>
        </w:rPr>
        <w:t>Lo/</w:t>
      </w:r>
      <w:r w:rsidR="002F4455">
        <w:rPr>
          <w:iCs/>
          <w:sz w:val="20"/>
          <w:szCs w:val="20"/>
        </w:rPr>
        <w:t>L</w:t>
      </w:r>
      <w:r w:rsidRPr="004D2774">
        <w:rPr>
          <w:iCs/>
          <w:sz w:val="20"/>
          <w:szCs w:val="20"/>
        </w:rPr>
        <w:t xml:space="preserve">a </w:t>
      </w:r>
      <w:r w:rsidR="0094268F" w:rsidRPr="0094268F">
        <w:rPr>
          <w:iCs/>
          <w:sz w:val="20"/>
          <w:szCs w:val="20"/>
        </w:rPr>
        <w:t xml:space="preserve">studente/studentessa </w:t>
      </w:r>
      <w:r w:rsidRPr="004D2774">
        <w:rPr>
          <w:iCs/>
          <w:sz w:val="20"/>
          <w:szCs w:val="20"/>
        </w:rPr>
        <w:t xml:space="preserve">è garante dell’uso esclusivamente scientifico </w:t>
      </w:r>
      <w:r w:rsidR="0094268F">
        <w:rPr>
          <w:iCs/>
          <w:sz w:val="20"/>
          <w:szCs w:val="20"/>
        </w:rPr>
        <w:t>della ricerca</w:t>
      </w:r>
      <w:r w:rsidRPr="004D2774">
        <w:rPr>
          <w:iCs/>
          <w:sz w:val="20"/>
          <w:szCs w:val="20"/>
        </w:rPr>
        <w:t>.</w:t>
      </w:r>
    </w:p>
    <w:p w14:paraId="6F062AEE" w14:textId="77777777" w:rsidR="00DC7F6A" w:rsidRDefault="00DC7F6A" w:rsidP="00DC7F6A">
      <w:pPr>
        <w:spacing w:line="360" w:lineRule="auto"/>
        <w:jc w:val="both"/>
        <w:rPr>
          <w:iCs/>
          <w:sz w:val="20"/>
          <w:szCs w:val="20"/>
        </w:rPr>
      </w:pPr>
    </w:p>
    <w:p w14:paraId="5AA9E937" w14:textId="77777777" w:rsidR="00DC7F6A" w:rsidRPr="00DC7F6A" w:rsidRDefault="00DC7F6A" w:rsidP="00DC7F6A">
      <w:pPr>
        <w:spacing w:line="360" w:lineRule="auto"/>
        <w:jc w:val="both"/>
        <w:rPr>
          <w:i/>
          <w:sz w:val="20"/>
          <w:szCs w:val="20"/>
        </w:rPr>
      </w:pPr>
      <w:r w:rsidRPr="00DC7F6A">
        <w:rPr>
          <w:i/>
          <w:sz w:val="20"/>
          <w:szCs w:val="20"/>
        </w:rPr>
        <w:t xml:space="preserve">Studenti e dottorandi sono assicurati con polizza infortuni stipulata dall’Ateneo. </w:t>
      </w:r>
    </w:p>
    <w:p w14:paraId="4364CD74" w14:textId="77777777" w:rsidR="00DC7F6A" w:rsidRPr="004D2774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DC7F6A">
        <w:rPr>
          <w:i/>
          <w:sz w:val="20"/>
          <w:szCs w:val="20"/>
        </w:rPr>
        <w:t xml:space="preserve">Per maggiori informazioni: </w:t>
      </w:r>
      <w:hyperlink r:id="rId8" w:history="1">
        <w:r w:rsidRPr="00DC7F6A">
          <w:rPr>
            <w:rStyle w:val="Collegamentoipertestuale"/>
            <w:i/>
            <w:color w:val="auto"/>
            <w:sz w:val="20"/>
            <w:szCs w:val="20"/>
          </w:rPr>
          <w:t>https://www.uniroma1.it/it/pagina/polizza-infortuni</w:t>
        </w:r>
      </w:hyperlink>
      <w:r>
        <w:rPr>
          <w:iCs/>
          <w:sz w:val="20"/>
          <w:szCs w:val="20"/>
        </w:rPr>
        <w:t xml:space="preserve"> </w:t>
      </w:r>
    </w:p>
    <w:p w14:paraId="3B11AB7C" w14:textId="77777777" w:rsidR="00DC7F6A" w:rsidRDefault="00DC7F6A" w:rsidP="00DC7F6A">
      <w:pPr>
        <w:spacing w:line="360" w:lineRule="auto"/>
        <w:jc w:val="both"/>
        <w:rPr>
          <w:sz w:val="22"/>
          <w:szCs w:val="22"/>
        </w:rPr>
      </w:pPr>
    </w:p>
    <w:p w14:paraId="2FEC88B8" w14:textId="77777777" w:rsidR="00DC7F6A" w:rsidRPr="008A36C4" w:rsidRDefault="00DC7F6A" w:rsidP="00DC7F6A">
      <w:pPr>
        <w:spacing w:line="360" w:lineRule="auto"/>
        <w:jc w:val="both"/>
        <w:rPr>
          <w:sz w:val="22"/>
          <w:szCs w:val="22"/>
        </w:rPr>
      </w:pPr>
      <w:r w:rsidRPr="008A36C4">
        <w:rPr>
          <w:sz w:val="22"/>
          <w:szCs w:val="22"/>
        </w:rPr>
        <w:t>Nel ringraziare per l’attenzione, porgo i migliori saluti.</w:t>
      </w:r>
    </w:p>
    <w:p w14:paraId="2045B810" w14:textId="77777777" w:rsidR="00DC7F6A" w:rsidRPr="00981030" w:rsidRDefault="00DC7F6A" w:rsidP="00DC7F6A">
      <w:pPr>
        <w:spacing w:line="360" w:lineRule="auto"/>
        <w:jc w:val="both"/>
        <w:rPr>
          <w:u w:val="single"/>
        </w:rPr>
      </w:pPr>
    </w:p>
    <w:p w14:paraId="6BB272AA" w14:textId="613F1333" w:rsidR="00DC7F6A" w:rsidRDefault="00DC7F6A" w:rsidP="00B773C3">
      <w:pPr>
        <w:spacing w:line="360" w:lineRule="auto"/>
        <w:ind w:left="5387"/>
        <w:jc w:val="center"/>
        <w:rPr>
          <w:sz w:val="22"/>
          <w:szCs w:val="22"/>
        </w:rPr>
      </w:pPr>
      <w:bookmarkStart w:id="0" w:name="_Hlk223353136"/>
      <w:r w:rsidRPr="008A36C4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8A36C4">
        <w:rPr>
          <w:sz w:val="22"/>
          <w:szCs w:val="22"/>
        </w:rPr>
        <w:t xml:space="preserve"> Professore</w:t>
      </w:r>
      <w:r>
        <w:rPr>
          <w:sz w:val="22"/>
          <w:szCs w:val="22"/>
        </w:rPr>
        <w:t xml:space="preserve">/Professoressa </w:t>
      </w:r>
      <w:r w:rsidRPr="008A36C4">
        <w:rPr>
          <w:sz w:val="22"/>
          <w:szCs w:val="22"/>
        </w:rPr>
        <w:t>*</w:t>
      </w:r>
    </w:p>
    <w:bookmarkEnd w:id="0"/>
    <w:p w14:paraId="2DB300A6" w14:textId="3BC76675" w:rsidR="00DC7F6A" w:rsidRPr="008A36C4" w:rsidRDefault="00DC7F6A" w:rsidP="00DC7F6A">
      <w:pPr>
        <w:spacing w:line="360" w:lineRule="auto"/>
        <w:jc w:val="right"/>
        <w:rPr>
          <w:sz w:val="22"/>
          <w:szCs w:val="22"/>
        </w:rPr>
      </w:pPr>
      <w:r w:rsidRPr="008A36C4">
        <w:rPr>
          <w:sz w:val="22"/>
          <w:szCs w:val="22"/>
        </w:rPr>
        <w:t>_________________________________</w:t>
      </w:r>
    </w:p>
    <w:p w14:paraId="472CBB0B" w14:textId="77777777" w:rsidR="00DC7F6A" w:rsidRDefault="00DC7F6A" w:rsidP="00DC7F6A">
      <w:pPr>
        <w:spacing w:line="360" w:lineRule="auto"/>
      </w:pPr>
    </w:p>
    <w:p w14:paraId="1A106D90" w14:textId="77777777" w:rsidR="00DC7F6A" w:rsidRPr="003F2EE5" w:rsidRDefault="00DC7F6A" w:rsidP="00DC7F6A">
      <w:pPr>
        <w:spacing w:line="280" w:lineRule="exact"/>
        <w:ind w:right="-2"/>
        <w:rPr>
          <w:rFonts w:ascii="Arial" w:hAnsi="Arial"/>
          <w:sz w:val="18"/>
          <w:szCs w:val="18"/>
        </w:rPr>
      </w:pPr>
      <w:r w:rsidRPr="003F2EE5">
        <w:rPr>
          <w:i/>
          <w:sz w:val="18"/>
          <w:szCs w:val="18"/>
        </w:rPr>
        <w:t>* RISERVATO AI SOLI PROFESSORI AFFERENTI AL DIPARTIMENTO</w:t>
      </w:r>
    </w:p>
    <w:p w14:paraId="59AA8A0C" w14:textId="34DC84AD" w:rsidR="00A17DC1" w:rsidRDefault="00DC7F6A" w:rsidP="00EE178B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F4234D" wp14:editId="272A24BA">
                <wp:simplePos x="0" y="0"/>
                <wp:positionH relativeFrom="page">
                  <wp:posOffset>4959350</wp:posOffset>
                </wp:positionH>
                <wp:positionV relativeFrom="paragraph">
                  <wp:posOffset>32385</wp:posOffset>
                </wp:positionV>
                <wp:extent cx="1670050" cy="469900"/>
                <wp:effectExtent l="0" t="0" r="6350" b="63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0BFE" w14:textId="77777777" w:rsidR="00DC7F6A" w:rsidRPr="00DC7F6A" w:rsidRDefault="00DC7F6A" w:rsidP="00DC7F6A">
                            <w:pPr>
                              <w:jc w:val="center"/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C7F6A"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  <w:t>Timbro</w:t>
                            </w:r>
                          </w:p>
                          <w:p w14:paraId="3771CC57" w14:textId="77777777" w:rsidR="00DC7F6A" w:rsidRPr="00DC7F6A" w:rsidRDefault="00DC7F6A" w:rsidP="00DC7F6A">
                            <w:pPr>
                              <w:jc w:val="center"/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C7F6A"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  <w:t>dipart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23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0.5pt;margin-top:2.55pt;width:131.5pt;height: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jb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" stroked="f">
                <v:textbox>
                  <w:txbxContent>
                    <w:p w14:paraId="096D0BFE" w14:textId="77777777" w:rsidR="00DC7F6A" w:rsidRPr="00DC7F6A" w:rsidRDefault="00DC7F6A" w:rsidP="00DC7F6A">
                      <w:pPr>
                        <w:jc w:val="center"/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</w:pPr>
                      <w:r w:rsidRPr="00DC7F6A"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  <w:t>Timbro</w:t>
                      </w:r>
                    </w:p>
                    <w:p w14:paraId="3771CC57" w14:textId="77777777" w:rsidR="00DC7F6A" w:rsidRPr="00DC7F6A" w:rsidRDefault="00DC7F6A" w:rsidP="00DC7F6A">
                      <w:pPr>
                        <w:jc w:val="center"/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</w:pPr>
                      <w:r w:rsidRPr="00DC7F6A"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  <w:t>diparti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A4155" w14:textId="0EDFA57E" w:rsidR="00DC7F6A" w:rsidRPr="00FA0EBC" w:rsidRDefault="00DC7F6A" w:rsidP="00EE178B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43861" wp14:editId="2B3F424E">
                <wp:simplePos x="0" y="0"/>
                <wp:positionH relativeFrom="margin">
                  <wp:posOffset>4337050</wp:posOffset>
                </wp:positionH>
                <wp:positionV relativeFrom="paragraph">
                  <wp:posOffset>316865</wp:posOffset>
                </wp:positionV>
                <wp:extent cx="971550" cy="97155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algn="ctr" rotWithShape="0">
                            <a:schemeClr val="bg1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58EF4" id="Ovale 4" o:spid="_x0000_s1026" style="position:absolute;margin-left:341.5pt;margin-top:24.95pt;width:76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" filled="f" strokecolor="gray [1629]" strokeweight=".5pt">
                <v:stroke joinstyle="miter"/>
                <v:shadow on="t" color="white [3212]" offset="0,0"/>
                <w10:wrap anchorx="margin"/>
              </v:oval>
            </w:pict>
          </mc:Fallback>
        </mc:AlternateContent>
      </w:r>
    </w:p>
    <w:sectPr w:rsidR="00DC7F6A" w:rsidRPr="00FA0EBC" w:rsidSect="009D3CAE">
      <w:headerReference w:type="default" r:id="rId9"/>
      <w:headerReference w:type="first" r:id="rId10"/>
      <w:footerReference w:type="first" r:id="rId11"/>
      <w:pgSz w:w="11900" w:h="16840"/>
      <w:pgMar w:top="2127" w:right="1268" w:bottom="1702" w:left="1560" w:header="709" w:footer="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C021" w14:textId="77777777" w:rsidR="00F1244A" w:rsidRDefault="00F1244A">
      <w:r>
        <w:separator/>
      </w:r>
    </w:p>
  </w:endnote>
  <w:endnote w:type="continuationSeparator" w:id="0">
    <w:p w14:paraId="05E0F15E" w14:textId="77777777" w:rsidR="00F1244A" w:rsidRDefault="00F1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F23C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4B58A0F8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22241446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5D2A9486" w14:textId="77777777" w:rsidR="00E616DB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="000427D5" w:rsidRPr="00753FFE">
      <w:rPr>
        <w:rFonts w:ascii="Arial" w:hAnsi="Arial"/>
        <w:b/>
        <w:sz w:val="14"/>
        <w:szCs w:val="22"/>
      </w:rPr>
      <w:t>Università d</w:t>
    </w:r>
    <w:r>
      <w:rPr>
        <w:rFonts w:ascii="Arial" w:hAnsi="Arial"/>
        <w:b/>
        <w:sz w:val="14"/>
        <w:szCs w:val="22"/>
      </w:rPr>
      <w:t>i</w:t>
    </w:r>
    <w:r w:rsidR="000427D5" w:rsidRPr="00753FFE">
      <w:rPr>
        <w:rFonts w:ascii="Arial" w:hAnsi="Arial"/>
        <w:b/>
        <w:sz w:val="14"/>
        <w:szCs w:val="22"/>
      </w:rPr>
      <w:t xml:space="preserve"> Roma</w:t>
    </w:r>
  </w:p>
  <w:p w14:paraId="4590C361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Storia,</w:t>
    </w:r>
    <w:r w:rsidR="000C0676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Disegno e Restauro dell’Architettura</w:t>
    </w:r>
  </w:p>
  <w:p w14:paraId="5DA42CE3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 Borghese n.</w:t>
    </w:r>
    <w:r w:rsidR="004D687B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9</w:t>
    </w:r>
    <w:r w:rsidR="000C0676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- 00186 Roma</w:t>
    </w:r>
  </w:p>
  <w:p w14:paraId="7E5AF9B2" w14:textId="77777777" w:rsidR="000427D5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</w:t>
    </w:r>
    <w:r w:rsidR="00D354D6">
      <w:rPr>
        <w:rFonts w:ascii="Arial" w:hAnsi="Arial"/>
        <w:sz w:val="14"/>
        <w:szCs w:val="22"/>
      </w:rPr>
      <w:t>elefono:</w:t>
    </w:r>
    <w:r>
      <w:rPr>
        <w:rFonts w:ascii="Arial" w:hAnsi="Arial"/>
        <w:sz w:val="14"/>
        <w:szCs w:val="22"/>
      </w:rPr>
      <w:t xml:space="preserve"> (+39) 06 49918807</w:t>
    </w:r>
  </w:p>
  <w:p w14:paraId="032A1DD3" w14:textId="77777777" w:rsidR="00D354D6" w:rsidRPr="007B2906" w:rsidRDefault="00D354D6" w:rsidP="00D354D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7B2906">
      <w:rPr>
        <w:rFonts w:ascii="Arial" w:hAnsi="Arial"/>
        <w:sz w:val="14"/>
        <w:szCs w:val="22"/>
        <w:lang w:val="en-US"/>
      </w:rPr>
      <w:t>E</w:t>
    </w:r>
    <w:r>
      <w:rPr>
        <w:rFonts w:ascii="Arial" w:hAnsi="Arial"/>
        <w:sz w:val="14"/>
        <w:szCs w:val="22"/>
        <w:lang w:val="en-US"/>
      </w:rPr>
      <w:t>-</w:t>
    </w:r>
    <w:r w:rsidRPr="007B2906">
      <w:rPr>
        <w:rFonts w:ascii="Arial" w:hAnsi="Arial"/>
        <w:sz w:val="14"/>
        <w:szCs w:val="22"/>
        <w:lang w:val="en-US"/>
      </w:rPr>
      <w:t xml:space="preserve">mail: </w:t>
    </w:r>
    <w:r w:rsidRPr="00EE178B">
      <w:rPr>
        <w:rFonts w:ascii="Arial" w:hAnsi="Arial"/>
        <w:sz w:val="14"/>
        <w:szCs w:val="22"/>
        <w:lang w:val="en-US"/>
      </w:rPr>
      <w:t>segreteriadsdra@uniroma1.it</w:t>
    </w:r>
    <w:r w:rsidRPr="00FE08F1">
      <w:rPr>
        <w:rFonts w:ascii="Arial" w:hAnsi="Arial"/>
        <w:sz w:val="14"/>
        <w:szCs w:val="22"/>
        <w:lang w:val="en-US"/>
      </w:rPr>
      <w:t xml:space="preserve">  </w:t>
    </w:r>
    <w:r w:rsidRPr="007B2906">
      <w:rPr>
        <w:rFonts w:ascii="Arial" w:hAnsi="Arial"/>
        <w:sz w:val="14"/>
        <w:szCs w:val="22"/>
        <w:lang w:val="en-US"/>
      </w:rPr>
      <w:t xml:space="preserve">   P</w:t>
    </w:r>
    <w:r>
      <w:rPr>
        <w:rFonts w:ascii="Arial" w:hAnsi="Arial"/>
        <w:sz w:val="14"/>
        <w:szCs w:val="22"/>
        <w:lang w:val="en-US"/>
      </w:rPr>
      <w:t>EC</w:t>
    </w:r>
    <w:r w:rsidRPr="007B2906">
      <w:rPr>
        <w:rFonts w:ascii="Arial" w:hAnsi="Arial"/>
        <w:sz w:val="14"/>
        <w:szCs w:val="22"/>
        <w:lang w:val="en-US"/>
      </w:rPr>
      <w:t xml:space="preserve">: </w:t>
    </w:r>
    <w:hyperlink r:id="rId1" w:history="1">
      <w:r w:rsidRPr="007B2906">
        <w:rPr>
          <w:rStyle w:val="Collegamentoipertestuale"/>
          <w:rFonts w:ascii="Arial" w:hAnsi="Arial"/>
          <w:color w:val="auto"/>
          <w:sz w:val="14"/>
          <w:szCs w:val="22"/>
          <w:u w:val="none"/>
          <w:lang w:val="en-US"/>
        </w:rPr>
        <w:t>dsdra@cert.uniroma1.it</w:t>
      </w:r>
    </w:hyperlink>
  </w:p>
  <w:p w14:paraId="01C6DA62" w14:textId="77777777" w:rsidR="00E616DB" w:rsidRDefault="00E616DB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ODICE FISCALE 80209930587 – PARTITA IVA 02133771002</w:t>
    </w:r>
  </w:p>
  <w:p w14:paraId="44B493F5" w14:textId="77777777" w:rsid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  <w:p w14:paraId="5E9CEAE0" w14:textId="77777777" w:rsidR="007B2906" w:rsidRP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D3F4" w14:textId="77777777" w:rsidR="00F1244A" w:rsidRDefault="00F1244A">
      <w:r>
        <w:separator/>
      </w:r>
    </w:p>
  </w:footnote>
  <w:footnote w:type="continuationSeparator" w:id="0">
    <w:p w14:paraId="54388B79" w14:textId="77777777" w:rsidR="00F1244A" w:rsidRDefault="00F1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77CE" w14:textId="77777777" w:rsidR="000C0676" w:rsidRPr="00541229" w:rsidRDefault="000C0676" w:rsidP="000C0676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sz w:val="20"/>
      </w:rPr>
      <w:t>5</w:t>
    </w:r>
    <w:r w:rsidRPr="00541229">
      <w:rPr>
        <w:rStyle w:val="Numeropagina"/>
        <w:sz w:val="20"/>
      </w:rPr>
      <w:fldChar w:fldCharType="end"/>
    </w:r>
  </w:p>
  <w:p w14:paraId="0C03D58F" w14:textId="311FB7DA" w:rsidR="000427D5" w:rsidRPr="00541229" w:rsidRDefault="006D6D6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0072A6E1" wp14:editId="03716AED">
          <wp:simplePos x="0" y="0"/>
          <wp:positionH relativeFrom="page">
            <wp:posOffset>-200025</wp:posOffset>
          </wp:positionH>
          <wp:positionV relativeFrom="page">
            <wp:posOffset>-123825</wp:posOffset>
          </wp:positionV>
          <wp:extent cx="2522855" cy="16173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47983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345650A9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6E613477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87DA" w14:textId="0D8FCB50" w:rsidR="000427D5" w:rsidRPr="00A226CE" w:rsidRDefault="00F57E85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7765B" wp14:editId="620467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9890" cy="86677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2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085EB" w14:textId="77777777" w:rsidR="00812028" w:rsidRDefault="00812028"/>
  <w:p w14:paraId="299E6C67" w14:textId="77777777" w:rsidR="00812028" w:rsidRDefault="00812028"/>
  <w:p w14:paraId="3DB171B4" w14:textId="77777777" w:rsidR="00812028" w:rsidRDefault="00812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8A"/>
    <w:multiLevelType w:val="hybridMultilevel"/>
    <w:tmpl w:val="60AAB0AC"/>
    <w:lvl w:ilvl="0" w:tplc="5A84FB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F546BA"/>
    <w:multiLevelType w:val="hybridMultilevel"/>
    <w:tmpl w:val="87AAE918"/>
    <w:lvl w:ilvl="0" w:tplc="0410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2A78B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1D4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429"/>
    <w:multiLevelType w:val="hybridMultilevel"/>
    <w:tmpl w:val="8B30470E"/>
    <w:lvl w:ilvl="0" w:tplc="1BB8AF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5F6C94"/>
    <w:multiLevelType w:val="hybridMultilevel"/>
    <w:tmpl w:val="9CA4D0B6"/>
    <w:lvl w:ilvl="0" w:tplc="4EE8A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0F1E"/>
    <w:multiLevelType w:val="hybridMultilevel"/>
    <w:tmpl w:val="C2CE0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B64"/>
    <w:multiLevelType w:val="hybridMultilevel"/>
    <w:tmpl w:val="E7429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0D6"/>
    <w:multiLevelType w:val="hybridMultilevel"/>
    <w:tmpl w:val="F0E87D24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63"/>
    <w:multiLevelType w:val="hybridMultilevel"/>
    <w:tmpl w:val="A64A0CF8"/>
    <w:lvl w:ilvl="0" w:tplc="9744B03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CEF0786"/>
    <w:multiLevelType w:val="hybridMultilevel"/>
    <w:tmpl w:val="8CC25A40"/>
    <w:lvl w:ilvl="0" w:tplc="DE46BA8C">
      <w:start w:val="1"/>
      <w:numFmt w:val="lowerLetter"/>
      <w:lvlText w:val="%1."/>
      <w:lvlJc w:val="left"/>
      <w:pPr>
        <w:ind w:left="326" w:hanging="22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1" w:tplc="1660B9A8">
      <w:start w:val="1"/>
      <w:numFmt w:val="decimal"/>
      <w:lvlText w:val="%2."/>
      <w:lvlJc w:val="left"/>
      <w:pPr>
        <w:ind w:left="100" w:hanging="22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2" w:tplc="020E159A">
      <w:numFmt w:val="bullet"/>
      <w:lvlText w:val="•"/>
      <w:lvlJc w:val="left"/>
      <w:pPr>
        <w:ind w:left="1373" w:hanging="229"/>
      </w:pPr>
      <w:rPr>
        <w:rFonts w:hint="default"/>
        <w:lang w:val="it-IT" w:eastAsia="en-US" w:bidi="ar-SA"/>
      </w:rPr>
    </w:lvl>
    <w:lvl w:ilvl="3" w:tplc="3AC287B2">
      <w:numFmt w:val="bullet"/>
      <w:lvlText w:val="•"/>
      <w:lvlJc w:val="left"/>
      <w:pPr>
        <w:ind w:left="2426" w:hanging="229"/>
      </w:pPr>
      <w:rPr>
        <w:rFonts w:hint="default"/>
        <w:lang w:val="it-IT" w:eastAsia="en-US" w:bidi="ar-SA"/>
      </w:rPr>
    </w:lvl>
    <w:lvl w:ilvl="4" w:tplc="2C1A6630">
      <w:numFmt w:val="bullet"/>
      <w:lvlText w:val="•"/>
      <w:lvlJc w:val="left"/>
      <w:pPr>
        <w:ind w:left="3480" w:hanging="229"/>
      </w:pPr>
      <w:rPr>
        <w:rFonts w:hint="default"/>
        <w:lang w:val="it-IT" w:eastAsia="en-US" w:bidi="ar-SA"/>
      </w:rPr>
    </w:lvl>
    <w:lvl w:ilvl="5" w:tplc="9746E3B0">
      <w:numFmt w:val="bullet"/>
      <w:lvlText w:val="•"/>
      <w:lvlJc w:val="left"/>
      <w:pPr>
        <w:ind w:left="4533" w:hanging="229"/>
      </w:pPr>
      <w:rPr>
        <w:rFonts w:hint="default"/>
        <w:lang w:val="it-IT" w:eastAsia="en-US" w:bidi="ar-SA"/>
      </w:rPr>
    </w:lvl>
    <w:lvl w:ilvl="6" w:tplc="6160353C">
      <w:numFmt w:val="bullet"/>
      <w:lvlText w:val="•"/>
      <w:lvlJc w:val="left"/>
      <w:pPr>
        <w:ind w:left="5587" w:hanging="229"/>
      </w:pPr>
      <w:rPr>
        <w:rFonts w:hint="default"/>
        <w:lang w:val="it-IT" w:eastAsia="en-US" w:bidi="ar-SA"/>
      </w:rPr>
    </w:lvl>
    <w:lvl w:ilvl="7" w:tplc="8FCE76EA">
      <w:numFmt w:val="bullet"/>
      <w:lvlText w:val="•"/>
      <w:lvlJc w:val="left"/>
      <w:pPr>
        <w:ind w:left="6640" w:hanging="229"/>
      </w:pPr>
      <w:rPr>
        <w:rFonts w:hint="default"/>
        <w:lang w:val="it-IT" w:eastAsia="en-US" w:bidi="ar-SA"/>
      </w:rPr>
    </w:lvl>
    <w:lvl w:ilvl="8" w:tplc="6B306EA6">
      <w:numFmt w:val="bullet"/>
      <w:lvlText w:val="•"/>
      <w:lvlJc w:val="left"/>
      <w:pPr>
        <w:ind w:left="7693" w:hanging="229"/>
      </w:pPr>
      <w:rPr>
        <w:rFonts w:hint="default"/>
        <w:lang w:val="it-IT" w:eastAsia="en-US" w:bidi="ar-SA"/>
      </w:rPr>
    </w:lvl>
  </w:abstractNum>
  <w:abstractNum w:abstractNumId="9" w15:restartNumberingAfterBreak="0">
    <w:nsid w:val="2F6906FC"/>
    <w:multiLevelType w:val="hybridMultilevel"/>
    <w:tmpl w:val="111A53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6249"/>
    <w:multiLevelType w:val="hybridMultilevel"/>
    <w:tmpl w:val="CAAA5DDA"/>
    <w:lvl w:ilvl="0" w:tplc="EC041BA0"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FC675A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B0622B6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04E2C1D6">
      <w:numFmt w:val="bullet"/>
      <w:lvlText w:val="•"/>
      <w:lvlJc w:val="left"/>
      <w:pPr>
        <w:ind w:left="2815" w:hanging="360"/>
      </w:pPr>
      <w:rPr>
        <w:rFonts w:hint="default"/>
        <w:lang w:val="it-IT" w:eastAsia="en-US" w:bidi="ar-SA"/>
      </w:rPr>
    </w:lvl>
    <w:lvl w:ilvl="4" w:tplc="C09EDD7C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6AF0DB42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15C44ABA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7" w:tplc="2FD6AF0A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8" w:tplc="C858563C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EAD2FD1"/>
    <w:multiLevelType w:val="hybridMultilevel"/>
    <w:tmpl w:val="48AA113A"/>
    <w:lvl w:ilvl="0" w:tplc="7A6E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0901"/>
    <w:multiLevelType w:val="hybridMultilevel"/>
    <w:tmpl w:val="A1F2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8F0"/>
    <w:multiLevelType w:val="hybridMultilevel"/>
    <w:tmpl w:val="380C703A"/>
    <w:lvl w:ilvl="0" w:tplc="B84E3344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636A33"/>
    <w:multiLevelType w:val="hybridMultilevel"/>
    <w:tmpl w:val="F6A2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CD1"/>
    <w:multiLevelType w:val="hybridMultilevel"/>
    <w:tmpl w:val="A25ACDB8"/>
    <w:lvl w:ilvl="0" w:tplc="B9A0D094">
      <w:start w:val="1"/>
      <w:numFmt w:val="decimal"/>
      <w:lvlText w:val="%1."/>
      <w:lvlJc w:val="left"/>
      <w:pPr>
        <w:ind w:left="100" w:hanging="35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7E003D9A">
      <w:numFmt w:val="bullet"/>
      <w:lvlText w:val="•"/>
      <w:lvlJc w:val="left"/>
      <w:pPr>
        <w:ind w:left="1070" w:hanging="351"/>
      </w:pPr>
      <w:rPr>
        <w:rFonts w:hint="default"/>
        <w:lang w:val="it-IT" w:eastAsia="en-US" w:bidi="ar-SA"/>
      </w:rPr>
    </w:lvl>
    <w:lvl w:ilvl="2" w:tplc="A8122472">
      <w:numFmt w:val="bullet"/>
      <w:lvlText w:val="•"/>
      <w:lvlJc w:val="left"/>
      <w:pPr>
        <w:ind w:left="2040" w:hanging="351"/>
      </w:pPr>
      <w:rPr>
        <w:rFonts w:hint="default"/>
        <w:lang w:val="it-IT" w:eastAsia="en-US" w:bidi="ar-SA"/>
      </w:rPr>
    </w:lvl>
    <w:lvl w:ilvl="3" w:tplc="98741D80">
      <w:numFmt w:val="bullet"/>
      <w:lvlText w:val="•"/>
      <w:lvlJc w:val="left"/>
      <w:pPr>
        <w:ind w:left="3010" w:hanging="351"/>
      </w:pPr>
      <w:rPr>
        <w:rFonts w:hint="default"/>
        <w:lang w:val="it-IT" w:eastAsia="en-US" w:bidi="ar-SA"/>
      </w:rPr>
    </w:lvl>
    <w:lvl w:ilvl="4" w:tplc="FCA274E4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5" w:tplc="AAE008B0">
      <w:numFmt w:val="bullet"/>
      <w:lvlText w:val="•"/>
      <w:lvlJc w:val="left"/>
      <w:pPr>
        <w:ind w:left="4950" w:hanging="351"/>
      </w:pPr>
      <w:rPr>
        <w:rFonts w:hint="default"/>
        <w:lang w:val="it-IT" w:eastAsia="en-US" w:bidi="ar-SA"/>
      </w:rPr>
    </w:lvl>
    <w:lvl w:ilvl="6" w:tplc="9844ECC0">
      <w:numFmt w:val="bullet"/>
      <w:lvlText w:val="•"/>
      <w:lvlJc w:val="left"/>
      <w:pPr>
        <w:ind w:left="5920" w:hanging="351"/>
      </w:pPr>
      <w:rPr>
        <w:rFonts w:hint="default"/>
        <w:lang w:val="it-IT" w:eastAsia="en-US" w:bidi="ar-SA"/>
      </w:rPr>
    </w:lvl>
    <w:lvl w:ilvl="7" w:tplc="1362ED30">
      <w:numFmt w:val="bullet"/>
      <w:lvlText w:val="•"/>
      <w:lvlJc w:val="left"/>
      <w:pPr>
        <w:ind w:left="6890" w:hanging="351"/>
      </w:pPr>
      <w:rPr>
        <w:rFonts w:hint="default"/>
        <w:lang w:val="it-IT" w:eastAsia="en-US" w:bidi="ar-SA"/>
      </w:rPr>
    </w:lvl>
    <w:lvl w:ilvl="8" w:tplc="E9BA1F04">
      <w:numFmt w:val="bullet"/>
      <w:lvlText w:val="•"/>
      <w:lvlJc w:val="left"/>
      <w:pPr>
        <w:ind w:left="7860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B4073ED"/>
    <w:multiLevelType w:val="hybridMultilevel"/>
    <w:tmpl w:val="447EF346"/>
    <w:lvl w:ilvl="0" w:tplc="5B681D2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0CD3"/>
    <w:multiLevelType w:val="hybridMultilevel"/>
    <w:tmpl w:val="1CE26160"/>
    <w:lvl w:ilvl="0" w:tplc="0D8619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8A3B6E"/>
    <w:multiLevelType w:val="hybridMultilevel"/>
    <w:tmpl w:val="60341BEE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6EF3A97"/>
    <w:multiLevelType w:val="hybridMultilevel"/>
    <w:tmpl w:val="06CABDF6"/>
    <w:lvl w:ilvl="0" w:tplc="FD8A4EE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D98E3E0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A7B420B4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EA8CB800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7772E7DE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E0A490EA">
      <w:numFmt w:val="bullet"/>
      <w:lvlText w:val="•"/>
      <w:lvlJc w:val="left"/>
      <w:pPr>
        <w:ind w:left="5310" w:hanging="360"/>
      </w:pPr>
      <w:rPr>
        <w:rFonts w:hint="default"/>
        <w:lang w:val="it-IT" w:eastAsia="en-US" w:bidi="ar-SA"/>
      </w:rPr>
    </w:lvl>
    <w:lvl w:ilvl="6" w:tplc="C7C8C3DE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B13E4462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EE20E98E">
      <w:numFmt w:val="bullet"/>
      <w:lvlText w:val="•"/>
      <w:lvlJc w:val="left"/>
      <w:pPr>
        <w:ind w:left="800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EB56FB3"/>
    <w:multiLevelType w:val="hybridMultilevel"/>
    <w:tmpl w:val="0EB24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746A"/>
    <w:multiLevelType w:val="hybridMultilevel"/>
    <w:tmpl w:val="B6DA4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EA3"/>
    <w:multiLevelType w:val="hybridMultilevel"/>
    <w:tmpl w:val="FBBCF0C4"/>
    <w:lvl w:ilvl="0" w:tplc="2EACE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5AC8"/>
    <w:multiLevelType w:val="hybridMultilevel"/>
    <w:tmpl w:val="9A22A1B2"/>
    <w:lvl w:ilvl="0" w:tplc="97C4CF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B3617AA"/>
    <w:multiLevelType w:val="hybridMultilevel"/>
    <w:tmpl w:val="37763C50"/>
    <w:lvl w:ilvl="0" w:tplc="0410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3B60E9"/>
    <w:multiLevelType w:val="hybridMultilevel"/>
    <w:tmpl w:val="69369FFA"/>
    <w:lvl w:ilvl="0" w:tplc="81D4170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38815899">
    <w:abstractNumId w:val="4"/>
  </w:num>
  <w:num w:numId="2" w16cid:durableId="1209995114">
    <w:abstractNumId w:val="12"/>
  </w:num>
  <w:num w:numId="3" w16cid:durableId="397827644">
    <w:abstractNumId w:val="11"/>
  </w:num>
  <w:num w:numId="4" w16cid:durableId="189361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88013">
    <w:abstractNumId w:val="2"/>
  </w:num>
  <w:num w:numId="6" w16cid:durableId="1490704640">
    <w:abstractNumId w:val="9"/>
  </w:num>
  <w:num w:numId="7" w16cid:durableId="223297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0210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80114426">
    <w:abstractNumId w:val="5"/>
  </w:num>
  <w:num w:numId="10" w16cid:durableId="463085445">
    <w:abstractNumId w:val="24"/>
  </w:num>
  <w:num w:numId="11" w16cid:durableId="1814176234">
    <w:abstractNumId w:val="1"/>
  </w:num>
  <w:num w:numId="12" w16cid:durableId="879586521">
    <w:abstractNumId w:val="17"/>
  </w:num>
  <w:num w:numId="13" w16cid:durableId="280652300">
    <w:abstractNumId w:val="3"/>
  </w:num>
  <w:num w:numId="14" w16cid:durableId="383334452">
    <w:abstractNumId w:val="0"/>
  </w:num>
  <w:num w:numId="15" w16cid:durableId="1699507323">
    <w:abstractNumId w:val="7"/>
  </w:num>
  <w:num w:numId="16" w16cid:durableId="51271891">
    <w:abstractNumId w:val="25"/>
  </w:num>
  <w:num w:numId="17" w16cid:durableId="1604461703">
    <w:abstractNumId w:val="23"/>
  </w:num>
  <w:num w:numId="18" w16cid:durableId="412554706">
    <w:abstractNumId w:val="14"/>
  </w:num>
  <w:num w:numId="19" w16cid:durableId="1563322315">
    <w:abstractNumId w:val="16"/>
  </w:num>
  <w:num w:numId="20" w16cid:durableId="524683012">
    <w:abstractNumId w:val="19"/>
  </w:num>
  <w:num w:numId="21" w16cid:durableId="1462262079">
    <w:abstractNumId w:val="15"/>
  </w:num>
  <w:num w:numId="22" w16cid:durableId="1203390">
    <w:abstractNumId w:val="8"/>
  </w:num>
  <w:num w:numId="23" w16cid:durableId="804658325">
    <w:abstractNumId w:val="10"/>
  </w:num>
  <w:num w:numId="24" w16cid:durableId="1207177611">
    <w:abstractNumId w:val="20"/>
  </w:num>
  <w:num w:numId="25" w16cid:durableId="669716481">
    <w:abstractNumId w:val="18"/>
  </w:num>
  <w:num w:numId="26" w16cid:durableId="552428734">
    <w:abstractNumId w:val="21"/>
  </w:num>
  <w:num w:numId="27" w16cid:durableId="720907641">
    <w:abstractNumId w:val="6"/>
  </w:num>
  <w:num w:numId="28" w16cid:durableId="831680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E9D"/>
    <w:rsid w:val="00004C68"/>
    <w:rsid w:val="0001156F"/>
    <w:rsid w:val="000116C8"/>
    <w:rsid w:val="000118C4"/>
    <w:rsid w:val="000160A1"/>
    <w:rsid w:val="000259BF"/>
    <w:rsid w:val="00025F6F"/>
    <w:rsid w:val="00042171"/>
    <w:rsid w:val="000427D5"/>
    <w:rsid w:val="000436FD"/>
    <w:rsid w:val="00051B54"/>
    <w:rsid w:val="00051DDA"/>
    <w:rsid w:val="000578BA"/>
    <w:rsid w:val="00060890"/>
    <w:rsid w:val="000609E6"/>
    <w:rsid w:val="00086C38"/>
    <w:rsid w:val="00095106"/>
    <w:rsid w:val="000A0A45"/>
    <w:rsid w:val="000A4799"/>
    <w:rsid w:val="000B3831"/>
    <w:rsid w:val="000B586E"/>
    <w:rsid w:val="000B7A14"/>
    <w:rsid w:val="000C0676"/>
    <w:rsid w:val="000C63B8"/>
    <w:rsid w:val="000C6C3A"/>
    <w:rsid w:val="000D7A6F"/>
    <w:rsid w:val="000E0BC9"/>
    <w:rsid w:val="000F5B1B"/>
    <w:rsid w:val="0010505B"/>
    <w:rsid w:val="0012309E"/>
    <w:rsid w:val="00136EB5"/>
    <w:rsid w:val="00143C53"/>
    <w:rsid w:val="00145A3B"/>
    <w:rsid w:val="00151244"/>
    <w:rsid w:val="001570CD"/>
    <w:rsid w:val="00160745"/>
    <w:rsid w:val="00165446"/>
    <w:rsid w:val="00165818"/>
    <w:rsid w:val="001779E3"/>
    <w:rsid w:val="001848E2"/>
    <w:rsid w:val="001A0BA1"/>
    <w:rsid w:val="001A702B"/>
    <w:rsid w:val="001B1832"/>
    <w:rsid w:val="001B5271"/>
    <w:rsid w:val="001B6B2B"/>
    <w:rsid w:val="001D3961"/>
    <w:rsid w:val="001D7BC6"/>
    <w:rsid w:val="001F0304"/>
    <w:rsid w:val="001F2BAE"/>
    <w:rsid w:val="00200E4A"/>
    <w:rsid w:val="0021074A"/>
    <w:rsid w:val="00214126"/>
    <w:rsid w:val="00220A0D"/>
    <w:rsid w:val="00220AAF"/>
    <w:rsid w:val="002237EA"/>
    <w:rsid w:val="00231016"/>
    <w:rsid w:val="00252852"/>
    <w:rsid w:val="00256955"/>
    <w:rsid w:val="00256B5E"/>
    <w:rsid w:val="00263CF0"/>
    <w:rsid w:val="0026522B"/>
    <w:rsid w:val="002749C9"/>
    <w:rsid w:val="0027570A"/>
    <w:rsid w:val="00282CB2"/>
    <w:rsid w:val="00287174"/>
    <w:rsid w:val="00290600"/>
    <w:rsid w:val="002926D0"/>
    <w:rsid w:val="00295FE5"/>
    <w:rsid w:val="002A0FFA"/>
    <w:rsid w:val="002C032F"/>
    <w:rsid w:val="002D595E"/>
    <w:rsid w:val="002D6B5E"/>
    <w:rsid w:val="002E41D5"/>
    <w:rsid w:val="002E556F"/>
    <w:rsid w:val="002F0230"/>
    <w:rsid w:val="002F1348"/>
    <w:rsid w:val="002F4455"/>
    <w:rsid w:val="00301944"/>
    <w:rsid w:val="00302FB9"/>
    <w:rsid w:val="003478C8"/>
    <w:rsid w:val="00351DAF"/>
    <w:rsid w:val="00357B0C"/>
    <w:rsid w:val="003756BD"/>
    <w:rsid w:val="00390725"/>
    <w:rsid w:val="003B0622"/>
    <w:rsid w:val="003B1308"/>
    <w:rsid w:val="003C3B31"/>
    <w:rsid w:val="003D194C"/>
    <w:rsid w:val="003D4839"/>
    <w:rsid w:val="003F3981"/>
    <w:rsid w:val="003F4AA1"/>
    <w:rsid w:val="003F7784"/>
    <w:rsid w:val="004021E1"/>
    <w:rsid w:val="00405D66"/>
    <w:rsid w:val="0042489C"/>
    <w:rsid w:val="00426CE6"/>
    <w:rsid w:val="00426E9B"/>
    <w:rsid w:val="0043269A"/>
    <w:rsid w:val="004346DD"/>
    <w:rsid w:val="00436044"/>
    <w:rsid w:val="0044185E"/>
    <w:rsid w:val="00453445"/>
    <w:rsid w:val="00460584"/>
    <w:rsid w:val="004632FA"/>
    <w:rsid w:val="0046601C"/>
    <w:rsid w:val="004721B6"/>
    <w:rsid w:val="00476919"/>
    <w:rsid w:val="004817FF"/>
    <w:rsid w:val="00484AF0"/>
    <w:rsid w:val="00485A4E"/>
    <w:rsid w:val="00490030"/>
    <w:rsid w:val="00490DAD"/>
    <w:rsid w:val="004C0855"/>
    <w:rsid w:val="004C092C"/>
    <w:rsid w:val="004C1BCB"/>
    <w:rsid w:val="004D334D"/>
    <w:rsid w:val="004D62B7"/>
    <w:rsid w:val="004D687B"/>
    <w:rsid w:val="004F36DE"/>
    <w:rsid w:val="004F3F2B"/>
    <w:rsid w:val="004F6045"/>
    <w:rsid w:val="00523472"/>
    <w:rsid w:val="00561EC1"/>
    <w:rsid w:val="00576C1F"/>
    <w:rsid w:val="00577499"/>
    <w:rsid w:val="00582961"/>
    <w:rsid w:val="005927F6"/>
    <w:rsid w:val="005930E3"/>
    <w:rsid w:val="00596E8E"/>
    <w:rsid w:val="005A298A"/>
    <w:rsid w:val="005A6EA9"/>
    <w:rsid w:val="005B2AF8"/>
    <w:rsid w:val="005B4264"/>
    <w:rsid w:val="005C14E9"/>
    <w:rsid w:val="005E4986"/>
    <w:rsid w:val="005E790B"/>
    <w:rsid w:val="005F4B7C"/>
    <w:rsid w:val="005F5328"/>
    <w:rsid w:val="005F7799"/>
    <w:rsid w:val="00603C93"/>
    <w:rsid w:val="00616ADF"/>
    <w:rsid w:val="0062583A"/>
    <w:rsid w:val="006274D0"/>
    <w:rsid w:val="006303C8"/>
    <w:rsid w:val="006305F2"/>
    <w:rsid w:val="00637A60"/>
    <w:rsid w:val="00672DE0"/>
    <w:rsid w:val="00674A06"/>
    <w:rsid w:val="0067569A"/>
    <w:rsid w:val="00677880"/>
    <w:rsid w:val="006C26F0"/>
    <w:rsid w:val="006C30B4"/>
    <w:rsid w:val="006C44C4"/>
    <w:rsid w:val="006C51C1"/>
    <w:rsid w:val="006D5113"/>
    <w:rsid w:val="006D6D6C"/>
    <w:rsid w:val="006F0B15"/>
    <w:rsid w:val="006F52E9"/>
    <w:rsid w:val="00710B86"/>
    <w:rsid w:val="00715B4B"/>
    <w:rsid w:val="00723BB1"/>
    <w:rsid w:val="007252E2"/>
    <w:rsid w:val="00725680"/>
    <w:rsid w:val="0072755F"/>
    <w:rsid w:val="007433D5"/>
    <w:rsid w:val="00743631"/>
    <w:rsid w:val="00743B23"/>
    <w:rsid w:val="0074572C"/>
    <w:rsid w:val="0076057F"/>
    <w:rsid w:val="00772B78"/>
    <w:rsid w:val="00774646"/>
    <w:rsid w:val="00777163"/>
    <w:rsid w:val="00777ADE"/>
    <w:rsid w:val="00783D79"/>
    <w:rsid w:val="00784A3F"/>
    <w:rsid w:val="007857D9"/>
    <w:rsid w:val="007874E7"/>
    <w:rsid w:val="007A3389"/>
    <w:rsid w:val="007A5B57"/>
    <w:rsid w:val="007B1CB3"/>
    <w:rsid w:val="007B2906"/>
    <w:rsid w:val="007C0F63"/>
    <w:rsid w:val="007C54A6"/>
    <w:rsid w:val="007C7089"/>
    <w:rsid w:val="007D08C9"/>
    <w:rsid w:val="007D1E29"/>
    <w:rsid w:val="007D2C3C"/>
    <w:rsid w:val="007D3961"/>
    <w:rsid w:val="007D5E97"/>
    <w:rsid w:val="007E0BCA"/>
    <w:rsid w:val="007F3E1E"/>
    <w:rsid w:val="007F4E7C"/>
    <w:rsid w:val="00812028"/>
    <w:rsid w:val="00815D94"/>
    <w:rsid w:val="00816A92"/>
    <w:rsid w:val="0081744B"/>
    <w:rsid w:val="0082654A"/>
    <w:rsid w:val="00827FAF"/>
    <w:rsid w:val="008303D6"/>
    <w:rsid w:val="00832216"/>
    <w:rsid w:val="00845171"/>
    <w:rsid w:val="00863C17"/>
    <w:rsid w:val="008875E1"/>
    <w:rsid w:val="008963FF"/>
    <w:rsid w:val="008A2917"/>
    <w:rsid w:val="008A5C29"/>
    <w:rsid w:val="008B6531"/>
    <w:rsid w:val="008C34D7"/>
    <w:rsid w:val="008D1168"/>
    <w:rsid w:val="008D2C35"/>
    <w:rsid w:val="008D4764"/>
    <w:rsid w:val="008F3B68"/>
    <w:rsid w:val="00904757"/>
    <w:rsid w:val="00907B0E"/>
    <w:rsid w:val="00935DF0"/>
    <w:rsid w:val="0094268F"/>
    <w:rsid w:val="00950338"/>
    <w:rsid w:val="009666C4"/>
    <w:rsid w:val="009716D9"/>
    <w:rsid w:val="0097282D"/>
    <w:rsid w:val="00986830"/>
    <w:rsid w:val="00994C20"/>
    <w:rsid w:val="00994C26"/>
    <w:rsid w:val="009A30EE"/>
    <w:rsid w:val="009A4102"/>
    <w:rsid w:val="009A4531"/>
    <w:rsid w:val="009A5079"/>
    <w:rsid w:val="009B3959"/>
    <w:rsid w:val="009C49A0"/>
    <w:rsid w:val="009D3CAE"/>
    <w:rsid w:val="009E19FA"/>
    <w:rsid w:val="009E3CF4"/>
    <w:rsid w:val="009F1472"/>
    <w:rsid w:val="00A0463D"/>
    <w:rsid w:val="00A12F6B"/>
    <w:rsid w:val="00A15994"/>
    <w:rsid w:val="00A17DC1"/>
    <w:rsid w:val="00A2051F"/>
    <w:rsid w:val="00A2200F"/>
    <w:rsid w:val="00A2229F"/>
    <w:rsid w:val="00A3024B"/>
    <w:rsid w:val="00A32A04"/>
    <w:rsid w:val="00A476D4"/>
    <w:rsid w:val="00A640F2"/>
    <w:rsid w:val="00A646AF"/>
    <w:rsid w:val="00A72F4C"/>
    <w:rsid w:val="00A74A6B"/>
    <w:rsid w:val="00A768E2"/>
    <w:rsid w:val="00A76E3F"/>
    <w:rsid w:val="00A80789"/>
    <w:rsid w:val="00A80DAA"/>
    <w:rsid w:val="00A87C40"/>
    <w:rsid w:val="00A87E1E"/>
    <w:rsid w:val="00AA3C06"/>
    <w:rsid w:val="00AA3E17"/>
    <w:rsid w:val="00AC3272"/>
    <w:rsid w:val="00AD291B"/>
    <w:rsid w:val="00AF7057"/>
    <w:rsid w:val="00B04707"/>
    <w:rsid w:val="00B23E88"/>
    <w:rsid w:val="00B24137"/>
    <w:rsid w:val="00B25B3C"/>
    <w:rsid w:val="00B3075B"/>
    <w:rsid w:val="00B3151B"/>
    <w:rsid w:val="00B358ED"/>
    <w:rsid w:val="00B400BA"/>
    <w:rsid w:val="00B42BBE"/>
    <w:rsid w:val="00B43AD3"/>
    <w:rsid w:val="00B47AE4"/>
    <w:rsid w:val="00B50D8C"/>
    <w:rsid w:val="00B519E6"/>
    <w:rsid w:val="00B6445A"/>
    <w:rsid w:val="00B656AC"/>
    <w:rsid w:val="00B773C3"/>
    <w:rsid w:val="00B83417"/>
    <w:rsid w:val="00BA1135"/>
    <w:rsid w:val="00BA2695"/>
    <w:rsid w:val="00BA7B20"/>
    <w:rsid w:val="00BC3651"/>
    <w:rsid w:val="00BC4D3C"/>
    <w:rsid w:val="00BD080F"/>
    <w:rsid w:val="00BD6123"/>
    <w:rsid w:val="00BD65CB"/>
    <w:rsid w:val="00BD7FD2"/>
    <w:rsid w:val="00BE0D2A"/>
    <w:rsid w:val="00BE29FD"/>
    <w:rsid w:val="00BE7188"/>
    <w:rsid w:val="00C07B43"/>
    <w:rsid w:val="00C15F88"/>
    <w:rsid w:val="00C16741"/>
    <w:rsid w:val="00C37CF2"/>
    <w:rsid w:val="00C41E41"/>
    <w:rsid w:val="00C42159"/>
    <w:rsid w:val="00C51A47"/>
    <w:rsid w:val="00C5235E"/>
    <w:rsid w:val="00C6346A"/>
    <w:rsid w:val="00C7221C"/>
    <w:rsid w:val="00C742F0"/>
    <w:rsid w:val="00C749FF"/>
    <w:rsid w:val="00C84FE2"/>
    <w:rsid w:val="00C86E35"/>
    <w:rsid w:val="00C90014"/>
    <w:rsid w:val="00C90B6C"/>
    <w:rsid w:val="00CB4396"/>
    <w:rsid w:val="00CB6980"/>
    <w:rsid w:val="00CD199C"/>
    <w:rsid w:val="00CD1CB5"/>
    <w:rsid w:val="00CD64EB"/>
    <w:rsid w:val="00CE39BD"/>
    <w:rsid w:val="00CF2397"/>
    <w:rsid w:val="00CF77D3"/>
    <w:rsid w:val="00D15DA9"/>
    <w:rsid w:val="00D20810"/>
    <w:rsid w:val="00D20C64"/>
    <w:rsid w:val="00D354D6"/>
    <w:rsid w:val="00D401AF"/>
    <w:rsid w:val="00D434EE"/>
    <w:rsid w:val="00D461B6"/>
    <w:rsid w:val="00D46A26"/>
    <w:rsid w:val="00D528A6"/>
    <w:rsid w:val="00D55071"/>
    <w:rsid w:val="00D739EE"/>
    <w:rsid w:val="00D81E89"/>
    <w:rsid w:val="00D85B9C"/>
    <w:rsid w:val="00D92D20"/>
    <w:rsid w:val="00DA1BED"/>
    <w:rsid w:val="00DA3AF3"/>
    <w:rsid w:val="00DC7F6A"/>
    <w:rsid w:val="00DD5703"/>
    <w:rsid w:val="00DD7BA6"/>
    <w:rsid w:val="00DE037A"/>
    <w:rsid w:val="00DE182B"/>
    <w:rsid w:val="00DE74DA"/>
    <w:rsid w:val="00DE7E88"/>
    <w:rsid w:val="00DF2780"/>
    <w:rsid w:val="00DF33D6"/>
    <w:rsid w:val="00E07E2C"/>
    <w:rsid w:val="00E232CA"/>
    <w:rsid w:val="00E40F85"/>
    <w:rsid w:val="00E41346"/>
    <w:rsid w:val="00E453A7"/>
    <w:rsid w:val="00E4626A"/>
    <w:rsid w:val="00E6103C"/>
    <w:rsid w:val="00E616DB"/>
    <w:rsid w:val="00E64781"/>
    <w:rsid w:val="00E82B7F"/>
    <w:rsid w:val="00E87EA7"/>
    <w:rsid w:val="00E95A26"/>
    <w:rsid w:val="00EA2605"/>
    <w:rsid w:val="00EB67CC"/>
    <w:rsid w:val="00EC06AC"/>
    <w:rsid w:val="00EC3DD9"/>
    <w:rsid w:val="00ED7B93"/>
    <w:rsid w:val="00EE178B"/>
    <w:rsid w:val="00EE49CD"/>
    <w:rsid w:val="00EE6A79"/>
    <w:rsid w:val="00EF6E83"/>
    <w:rsid w:val="00F02E21"/>
    <w:rsid w:val="00F1244A"/>
    <w:rsid w:val="00F33921"/>
    <w:rsid w:val="00F43904"/>
    <w:rsid w:val="00F45DC5"/>
    <w:rsid w:val="00F4625E"/>
    <w:rsid w:val="00F50E10"/>
    <w:rsid w:val="00F5555C"/>
    <w:rsid w:val="00F57E85"/>
    <w:rsid w:val="00F6055D"/>
    <w:rsid w:val="00F611A0"/>
    <w:rsid w:val="00F639D3"/>
    <w:rsid w:val="00F643C1"/>
    <w:rsid w:val="00F66188"/>
    <w:rsid w:val="00F83E15"/>
    <w:rsid w:val="00F879A5"/>
    <w:rsid w:val="00FA0EBC"/>
    <w:rsid w:val="00FB0EE1"/>
    <w:rsid w:val="00FB7A87"/>
    <w:rsid w:val="00FC2D81"/>
    <w:rsid w:val="00FC3340"/>
    <w:rsid w:val="00FD6E6C"/>
    <w:rsid w:val="00FD7B4C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47488"/>
  <w15:chartTrackingRefBased/>
  <w15:docId w15:val="{E38F2D15-4955-4041-9369-A47B00F3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39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3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19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BE0D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0D2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76919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76919"/>
  </w:style>
  <w:style w:type="character" w:customStyle="1" w:styleId="Titolo1Carattere">
    <w:name w:val="Titolo 1 Carattere"/>
    <w:link w:val="Titolo1"/>
    <w:rsid w:val="008303D6"/>
    <w:rPr>
      <w:rFonts w:ascii="Arial" w:hAnsi="Arial" w:cs="Arial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unhideWhenUsed/>
    <w:rsid w:val="008303D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3D6"/>
  </w:style>
  <w:style w:type="character" w:styleId="Collegamentoipertestuale">
    <w:name w:val="Hyperlink"/>
    <w:rsid w:val="007B2906"/>
    <w:rPr>
      <w:color w:val="0000FF"/>
      <w:u w:val="single"/>
    </w:rPr>
  </w:style>
  <w:style w:type="paragraph" w:customStyle="1" w:styleId="Default">
    <w:name w:val="Default"/>
    <w:rsid w:val="00A76E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B519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19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19E6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19E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B519E6"/>
    <w:rPr>
      <w:color w:val="605E5C"/>
      <w:shd w:val="clear" w:color="auto" w:fill="E1DFDD"/>
    </w:rPr>
  </w:style>
  <w:style w:type="character" w:styleId="Enfasigrassetto">
    <w:name w:val="Strong"/>
    <w:qFormat/>
    <w:rsid w:val="00523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1.it/it/pagina/polizza-infortu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dr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B9D-C52E-4084-A816-CD0F681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-</Company>
  <LinksUpToDate>false</LinksUpToDate>
  <CharactersWithSpaces>1274</CharactersWithSpaces>
  <SharedDoc>false</SharedDoc>
  <HyperlinkBase/>
  <HLinks>
    <vt:vector size="6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dsdr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pecchio Silvia</cp:lastModifiedBy>
  <cp:revision>12</cp:revision>
  <cp:lastPrinted>2026-03-02T13:12:00Z</cp:lastPrinted>
  <dcterms:created xsi:type="dcterms:W3CDTF">2026-03-02T10:59:00Z</dcterms:created>
  <dcterms:modified xsi:type="dcterms:W3CDTF">2026-03-02T13:12:00Z</dcterms:modified>
  <cp:category/>
</cp:coreProperties>
</file>